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EBFEB" w14:textId="77777777" w:rsidR="002907E7" w:rsidRPr="002907E7" w:rsidRDefault="002907E7" w:rsidP="002907E7">
      <w:pPr>
        <w:spacing w:before="1600"/>
        <w:jc w:val="center"/>
        <w:rPr>
          <w:rStyle w:val="a4"/>
          <w:sz w:val="80"/>
          <w:szCs w:val="80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1E0C940A" wp14:editId="16A4BF73">
            <wp:simplePos x="0" y="0"/>
            <wp:positionH relativeFrom="column">
              <wp:posOffset>207645</wp:posOffset>
            </wp:positionH>
            <wp:positionV relativeFrom="paragraph">
              <wp:posOffset>3175</wp:posOffset>
            </wp:positionV>
            <wp:extent cx="3386455" cy="3810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Sav\Desktop\present\mainGopher\mainGoph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7E7">
        <w:rPr>
          <w:rStyle w:val="a4"/>
          <w:sz w:val="80"/>
          <w:szCs w:val="80"/>
        </w:rPr>
        <w:t>Сервис</w:t>
      </w:r>
    </w:p>
    <w:p w14:paraId="47356B85" w14:textId="77777777" w:rsidR="00E3351C" w:rsidRDefault="002907E7" w:rsidP="002907E7">
      <w:pPr>
        <w:jc w:val="center"/>
        <w:rPr>
          <w:rStyle w:val="a4"/>
          <w:sz w:val="80"/>
          <w:szCs w:val="80"/>
        </w:rPr>
      </w:pPr>
      <w:r w:rsidRPr="002907E7">
        <w:rPr>
          <w:rStyle w:val="a4"/>
          <w:sz w:val="80"/>
          <w:szCs w:val="80"/>
        </w:rPr>
        <w:t>«</w:t>
      </w:r>
      <w:r w:rsidR="00B94F33">
        <w:rPr>
          <w:rStyle w:val="a4"/>
          <w:sz w:val="80"/>
          <w:szCs w:val="80"/>
        </w:rPr>
        <w:t xml:space="preserve">Менеджер паролей </w:t>
      </w:r>
      <w:r w:rsidR="00B94F33">
        <w:rPr>
          <w:rStyle w:val="a4"/>
          <w:sz w:val="80"/>
          <w:szCs w:val="80"/>
          <w:lang w:val="en-US"/>
        </w:rPr>
        <w:t>GophKeeper</w:t>
      </w:r>
      <w:r w:rsidRPr="002907E7">
        <w:rPr>
          <w:rStyle w:val="a4"/>
          <w:sz w:val="80"/>
          <w:szCs w:val="80"/>
        </w:rPr>
        <w:t>»</w:t>
      </w:r>
    </w:p>
    <w:p w14:paraId="676A9C4A" w14:textId="77777777" w:rsidR="00E3351C" w:rsidRDefault="00E3351C" w:rsidP="00E3351C">
      <w:pPr>
        <w:tabs>
          <w:tab w:val="left" w:pos="6252"/>
        </w:tabs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ab/>
      </w:r>
    </w:p>
    <w:p w14:paraId="7FFAADF4" w14:textId="77777777" w:rsidR="00E3351C" w:rsidRDefault="00E3351C" w:rsidP="00E3351C">
      <w:pPr>
        <w:rPr>
          <w:rFonts w:asciiTheme="majorHAnsi" w:eastAsiaTheme="majorEastAsia" w:hAnsiTheme="majorHAnsi" w:cstheme="majorBidi"/>
          <w:sz w:val="80"/>
          <w:szCs w:val="80"/>
        </w:rPr>
      </w:pPr>
    </w:p>
    <w:p w14:paraId="4EF05922" w14:textId="77777777" w:rsidR="00E3351C" w:rsidRPr="00E3351C" w:rsidRDefault="00E3351C" w:rsidP="00E3351C">
      <w:pPr>
        <w:rPr>
          <w:rFonts w:asciiTheme="majorHAnsi" w:eastAsiaTheme="majorEastAsia" w:hAnsiTheme="majorHAnsi" w:cstheme="majorBidi"/>
          <w:sz w:val="80"/>
          <w:szCs w:val="80"/>
        </w:rPr>
        <w:sectPr w:rsidR="00E3351C" w:rsidRPr="00E3351C" w:rsidSect="00E3351C">
          <w:pgSz w:w="16443" w:h="9146" w:orient="landscape" w:code="13"/>
          <w:pgMar w:top="1135" w:right="1134" w:bottom="284" w:left="1134" w:header="0" w:footer="709" w:gutter="0"/>
          <w:cols w:space="708"/>
          <w:docGrid w:linePitch="360"/>
        </w:sectPr>
      </w:pPr>
    </w:p>
    <w:p w14:paraId="17B7BF2D" w14:textId="77777777" w:rsidR="003071B8" w:rsidRPr="00B13F25" w:rsidRDefault="003071B8" w:rsidP="003071B8">
      <w:pPr>
        <w:jc w:val="center"/>
        <w:rPr>
          <w:sz w:val="80"/>
          <w:szCs w:val="80"/>
        </w:rPr>
      </w:pPr>
      <w:r>
        <w:rPr>
          <w:sz w:val="80"/>
          <w:szCs w:val="80"/>
        </w:rPr>
        <w:lastRenderedPageBreak/>
        <w:t>Функциональность сервиса</w:t>
      </w:r>
    </w:p>
    <w:p w14:paraId="7F2DDB7D" w14:textId="77777777" w:rsidR="003071B8" w:rsidRDefault="003071B8" w:rsidP="003071B8">
      <w:pPr>
        <w:rPr>
          <w:sz w:val="50"/>
          <w:szCs w:val="50"/>
        </w:rPr>
      </w:pPr>
    </w:p>
    <w:p w14:paraId="1D4A48D1" w14:textId="77777777" w:rsidR="003071B8" w:rsidRDefault="003071B8" w:rsidP="003071B8">
      <w:pPr>
        <w:rPr>
          <w:sz w:val="50"/>
          <w:szCs w:val="50"/>
        </w:rPr>
      </w:pPr>
      <w:r w:rsidRPr="00934BE9">
        <w:rPr>
          <w:sz w:val="50"/>
          <w:szCs w:val="50"/>
        </w:rPr>
        <w:t>– Регистрация/логин пользователя</w:t>
      </w:r>
    </w:p>
    <w:p w14:paraId="45D83DE3" w14:textId="77777777" w:rsidR="003071B8" w:rsidRPr="00934BE9" w:rsidRDefault="003071B8" w:rsidP="003071B8">
      <w:pPr>
        <w:rPr>
          <w:sz w:val="50"/>
          <w:szCs w:val="50"/>
        </w:rPr>
      </w:pPr>
      <w:r w:rsidRPr="00934BE9">
        <w:rPr>
          <w:sz w:val="50"/>
          <w:szCs w:val="50"/>
        </w:rPr>
        <w:t>– Запись/удаление данных/метаданных</w:t>
      </w:r>
    </w:p>
    <w:p w14:paraId="13CAFDA4" w14:textId="77777777" w:rsidR="003071B8" w:rsidRPr="00934BE9" w:rsidRDefault="003071B8" w:rsidP="003071B8">
      <w:pPr>
        <w:rPr>
          <w:sz w:val="50"/>
          <w:szCs w:val="50"/>
        </w:rPr>
      </w:pPr>
      <w:r w:rsidRPr="00934BE9">
        <w:rPr>
          <w:sz w:val="50"/>
          <w:szCs w:val="50"/>
        </w:rPr>
        <w:t>– Чтение данных с фильтрацией по тегу и/или метаданным</w:t>
      </w:r>
    </w:p>
    <w:p w14:paraId="6D713DB0" w14:textId="77777777" w:rsidR="003071B8" w:rsidRDefault="003071B8" w:rsidP="003071B8">
      <w:pPr>
        <w:rPr>
          <w:sz w:val="64"/>
          <w:szCs w:val="64"/>
        </w:rPr>
      </w:pPr>
      <w:r w:rsidRPr="00934BE9">
        <w:rPr>
          <w:sz w:val="50"/>
          <w:szCs w:val="50"/>
        </w:rPr>
        <w:t>– Загрузка/скачивание файлов</w:t>
      </w:r>
      <w:r w:rsidRPr="0083079B">
        <w:rPr>
          <w:sz w:val="64"/>
          <w:szCs w:val="64"/>
        </w:rPr>
        <w:t xml:space="preserve"> </w:t>
      </w:r>
    </w:p>
    <w:p w14:paraId="2C588339" w14:textId="77777777" w:rsidR="003071B8" w:rsidRDefault="003071B8" w:rsidP="003071B8">
      <w:pPr>
        <w:rPr>
          <w:sz w:val="64"/>
          <w:szCs w:val="64"/>
        </w:rPr>
      </w:pPr>
      <w:r>
        <w:rPr>
          <w:sz w:val="64"/>
          <w:szCs w:val="64"/>
        </w:rPr>
        <w:br w:type="page"/>
      </w:r>
    </w:p>
    <w:p w14:paraId="759851FA" w14:textId="7FF0714C" w:rsidR="007B3DE8" w:rsidRPr="005805BA" w:rsidRDefault="007E1ADD" w:rsidP="00C746D3">
      <w:pPr>
        <w:jc w:val="center"/>
        <w:rPr>
          <w:sz w:val="80"/>
          <w:szCs w:val="80"/>
        </w:rPr>
      </w:pPr>
      <w:r w:rsidRPr="005805BA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5AFABBCC" wp14:editId="49515720">
            <wp:simplePos x="0" y="0"/>
            <wp:positionH relativeFrom="column">
              <wp:posOffset>87630</wp:posOffset>
            </wp:positionH>
            <wp:positionV relativeFrom="paragraph">
              <wp:posOffset>746125</wp:posOffset>
            </wp:positionV>
            <wp:extent cx="4739640" cy="4549140"/>
            <wp:effectExtent l="0" t="0" r="3810" b="3810"/>
            <wp:wrapNone/>
            <wp:docPr id="8" name="Рисунок 8" descr="C:\Users\IvanSav\Downloads\PresentSource\fullDbMap\fullDBMapBrief.pg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Sav\Downloads\PresentSource\fullDbMap\fullDBMapBrief.pg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5BA">
        <w:rPr>
          <w:sz w:val="80"/>
          <w:szCs w:val="80"/>
        </w:rPr>
        <w:t>База данных</w:t>
      </w:r>
    </w:p>
    <w:p w14:paraId="6F8DE1D9" w14:textId="77777777" w:rsidR="007E1ADD" w:rsidRPr="002869E4" w:rsidRDefault="007E1ADD" w:rsidP="007E1ADD">
      <w:pPr>
        <w:ind w:firstLine="8080"/>
        <w:rPr>
          <w:sz w:val="56"/>
          <w:szCs w:val="56"/>
        </w:rPr>
      </w:pPr>
      <w:r w:rsidRPr="007E1ADD">
        <w:rPr>
          <w:sz w:val="56"/>
          <w:szCs w:val="56"/>
        </w:rPr>
        <w:t>Таблицы</w:t>
      </w:r>
      <w:r w:rsidRPr="002869E4">
        <w:rPr>
          <w:sz w:val="56"/>
          <w:szCs w:val="56"/>
        </w:rPr>
        <w:t xml:space="preserve">: </w:t>
      </w:r>
    </w:p>
    <w:p w14:paraId="311E2FC1" w14:textId="77777777" w:rsidR="00992908" w:rsidRPr="00992908" w:rsidRDefault="007E1ADD" w:rsidP="00992908">
      <w:pPr>
        <w:ind w:firstLine="8080"/>
        <w:rPr>
          <w:rFonts w:ascii="Courier New" w:hAnsi="Courier New" w:cs="Courier New"/>
          <w:b/>
          <w:i/>
          <w:sz w:val="40"/>
          <w:szCs w:val="40"/>
          <w:lang w:val="en-US"/>
        </w:rPr>
      </w:pPr>
      <w:r w:rsidRPr="00992908">
        <w:rPr>
          <w:rFonts w:ascii="Courier New" w:hAnsi="Courier New" w:cs="Courier New"/>
          <w:b/>
          <w:i/>
          <w:sz w:val="40"/>
          <w:szCs w:val="40"/>
          <w:lang w:val="en-US"/>
        </w:rPr>
        <w:t>_credentials</w:t>
      </w:r>
    </w:p>
    <w:p w14:paraId="6E1AC492" w14:textId="77777777" w:rsidR="00992908" w:rsidRPr="007E1ADD" w:rsidRDefault="00992908" w:rsidP="00992908">
      <w:pPr>
        <w:ind w:firstLine="8931"/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t>login, password</w:t>
      </w:r>
    </w:p>
    <w:p w14:paraId="13F3FD7E" w14:textId="77777777" w:rsidR="007E1ADD" w:rsidRPr="00992908" w:rsidRDefault="007E1ADD" w:rsidP="007E1ADD">
      <w:pPr>
        <w:ind w:firstLine="8080"/>
        <w:rPr>
          <w:rFonts w:ascii="Courier New" w:hAnsi="Courier New" w:cs="Courier New"/>
          <w:b/>
          <w:i/>
          <w:sz w:val="40"/>
          <w:szCs w:val="40"/>
          <w:lang w:val="en-US"/>
        </w:rPr>
      </w:pPr>
      <w:r w:rsidRPr="00992908">
        <w:rPr>
          <w:rFonts w:ascii="Courier New" w:hAnsi="Courier New" w:cs="Courier New"/>
          <w:b/>
          <w:i/>
          <w:sz w:val="40"/>
          <w:szCs w:val="40"/>
          <w:lang w:val="en-US"/>
        </w:rPr>
        <w:t>_credit_card</w:t>
      </w:r>
    </w:p>
    <w:p w14:paraId="12508658" w14:textId="77777777" w:rsidR="00992908" w:rsidRPr="007E1ADD" w:rsidRDefault="00992908" w:rsidP="00992908">
      <w:pPr>
        <w:ind w:firstLine="8931"/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t>number, until, holder</w:t>
      </w:r>
    </w:p>
    <w:p w14:paraId="363EA0F5" w14:textId="77777777" w:rsidR="007E1ADD" w:rsidRPr="00992908" w:rsidRDefault="007E1ADD" w:rsidP="007E1ADD">
      <w:pPr>
        <w:ind w:firstLine="8080"/>
        <w:rPr>
          <w:rFonts w:ascii="Courier New" w:hAnsi="Courier New" w:cs="Courier New"/>
          <w:b/>
          <w:i/>
          <w:sz w:val="40"/>
          <w:szCs w:val="40"/>
          <w:lang w:val="en-US"/>
        </w:rPr>
      </w:pPr>
      <w:r w:rsidRPr="00992908">
        <w:rPr>
          <w:rFonts w:ascii="Courier New" w:hAnsi="Courier New" w:cs="Courier New"/>
          <w:b/>
          <w:i/>
          <w:sz w:val="40"/>
          <w:szCs w:val="40"/>
          <w:lang w:val="en-US"/>
        </w:rPr>
        <w:t>_text_note</w:t>
      </w:r>
    </w:p>
    <w:p w14:paraId="1BB19951" w14:textId="77777777" w:rsidR="00992908" w:rsidRPr="007E1ADD" w:rsidRDefault="00992908" w:rsidP="00992908">
      <w:pPr>
        <w:ind w:firstLine="8931"/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t>text</w:t>
      </w:r>
    </w:p>
    <w:p w14:paraId="075388C1" w14:textId="77777777" w:rsidR="00992908" w:rsidRPr="002869E4" w:rsidRDefault="007E1ADD" w:rsidP="007E1ADD">
      <w:pPr>
        <w:ind w:firstLine="8080"/>
        <w:rPr>
          <w:rFonts w:ascii="Courier New" w:hAnsi="Courier New" w:cs="Courier New"/>
          <w:b/>
          <w:i/>
          <w:sz w:val="40"/>
          <w:szCs w:val="40"/>
          <w:lang w:val="en-US"/>
        </w:rPr>
      </w:pPr>
      <w:r w:rsidRPr="002869E4">
        <w:rPr>
          <w:rFonts w:ascii="Courier New" w:hAnsi="Courier New" w:cs="Courier New"/>
          <w:b/>
          <w:i/>
          <w:sz w:val="40"/>
          <w:szCs w:val="40"/>
          <w:lang w:val="en-US"/>
        </w:rPr>
        <w:t>_</w:t>
      </w:r>
      <w:r w:rsidRPr="00992908">
        <w:rPr>
          <w:rFonts w:ascii="Courier New" w:hAnsi="Courier New" w:cs="Courier New"/>
          <w:b/>
          <w:i/>
          <w:sz w:val="40"/>
          <w:szCs w:val="40"/>
          <w:lang w:val="en-US"/>
        </w:rPr>
        <w:t>blob</w:t>
      </w:r>
    </w:p>
    <w:p w14:paraId="2AB1FCCD" w14:textId="77777777" w:rsidR="00992908" w:rsidRPr="002869E4" w:rsidRDefault="00992908" w:rsidP="00992908">
      <w:pPr>
        <w:ind w:firstLine="8931"/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t>file</w:t>
      </w:r>
      <w:r w:rsidRPr="002869E4">
        <w:rPr>
          <w:rFonts w:ascii="Courier New" w:hAnsi="Courier New" w:cs="Courier New"/>
          <w:sz w:val="40"/>
          <w:szCs w:val="40"/>
          <w:lang w:val="en-US"/>
        </w:rPr>
        <w:t>_</w:t>
      </w:r>
      <w:r>
        <w:rPr>
          <w:rFonts w:ascii="Courier New" w:hAnsi="Courier New" w:cs="Courier New"/>
          <w:sz w:val="40"/>
          <w:szCs w:val="40"/>
          <w:lang w:val="en-US"/>
        </w:rPr>
        <w:t>name</w:t>
      </w:r>
    </w:p>
    <w:p w14:paraId="093C1027" w14:textId="77777777" w:rsidR="00E3351C" w:rsidRPr="008126BF" w:rsidRDefault="0047074B" w:rsidP="00992908">
      <w:pPr>
        <w:jc w:val="center"/>
        <w:rPr>
          <w:sz w:val="80"/>
          <w:szCs w:val="80"/>
        </w:rPr>
      </w:pPr>
      <w:r w:rsidRPr="002869E4">
        <w:rPr>
          <w:sz w:val="40"/>
          <w:szCs w:val="40"/>
        </w:rPr>
        <w:br w:type="page"/>
      </w:r>
      <w:r w:rsidR="00992908" w:rsidRPr="005805BA">
        <w:rPr>
          <w:noProof/>
          <w:sz w:val="80"/>
          <w:szCs w:val="80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7B0FD618" wp14:editId="508830E1">
            <wp:simplePos x="0" y="0"/>
            <wp:positionH relativeFrom="column">
              <wp:posOffset>819364</wp:posOffset>
            </wp:positionH>
            <wp:positionV relativeFrom="paragraph">
              <wp:posOffset>67945</wp:posOffset>
            </wp:positionV>
            <wp:extent cx="7291911" cy="5212715"/>
            <wp:effectExtent l="0" t="0" r="444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Sav\Downloads\PresentSource\fullDbMap\fullDBM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911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74B">
        <w:rPr>
          <w:sz w:val="80"/>
          <w:szCs w:val="80"/>
        </w:rPr>
        <w:t>База</w:t>
      </w:r>
      <w:r w:rsidRPr="008126BF">
        <w:rPr>
          <w:sz w:val="80"/>
          <w:szCs w:val="80"/>
        </w:rPr>
        <w:t xml:space="preserve"> </w:t>
      </w:r>
      <w:r w:rsidRPr="0047074B">
        <w:rPr>
          <w:sz w:val="80"/>
          <w:szCs w:val="80"/>
        </w:rPr>
        <w:t>данных</w:t>
      </w:r>
    </w:p>
    <w:p w14:paraId="60446D2D" w14:textId="77777777" w:rsidR="005805BA" w:rsidRPr="008126BF" w:rsidRDefault="005805BA" w:rsidP="00C746D3">
      <w:pPr>
        <w:jc w:val="center"/>
        <w:rPr>
          <w:sz w:val="80"/>
          <w:szCs w:val="80"/>
        </w:rPr>
      </w:pPr>
    </w:p>
    <w:p w14:paraId="33A7ACF3" w14:textId="28AD342F" w:rsidR="007973FB" w:rsidRDefault="003C0897" w:rsidP="003071B8">
      <w:pPr>
        <w:jc w:val="center"/>
        <w:rPr>
          <w:sz w:val="64"/>
          <w:szCs w:val="64"/>
        </w:rPr>
      </w:pPr>
      <w:r w:rsidRPr="008126BF">
        <w:rPr>
          <w:rFonts w:cstheme="minorHAnsi"/>
          <w:strike/>
          <w:sz w:val="46"/>
          <w:szCs w:val="46"/>
        </w:rPr>
        <w:br w:type="page"/>
      </w:r>
    </w:p>
    <w:p w14:paraId="42A2ABE3" w14:textId="77777777" w:rsidR="007973FB" w:rsidRDefault="007973FB" w:rsidP="007973FB">
      <w:pPr>
        <w:jc w:val="center"/>
        <w:rPr>
          <w:sz w:val="80"/>
          <w:szCs w:val="80"/>
        </w:rPr>
      </w:pPr>
      <w:r w:rsidRPr="007973FB">
        <w:rPr>
          <w:sz w:val="80"/>
          <w:szCs w:val="80"/>
        </w:rPr>
        <w:lastRenderedPageBreak/>
        <w:t>Структура сервиса</w:t>
      </w:r>
    </w:p>
    <w:p w14:paraId="75A8F37C" w14:textId="77777777" w:rsidR="007973FB" w:rsidRPr="007973FB" w:rsidRDefault="00F0584D" w:rsidP="007973FB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CD1DB8" wp14:editId="13C801CE">
            <wp:simplePos x="0" y="0"/>
            <wp:positionH relativeFrom="column">
              <wp:posOffset>271780</wp:posOffset>
            </wp:positionH>
            <wp:positionV relativeFrom="paragraph">
              <wp:posOffset>5080</wp:posOffset>
            </wp:positionV>
            <wp:extent cx="8267699" cy="4509654"/>
            <wp:effectExtent l="0" t="0" r="63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699" cy="45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1DBF2" w14:textId="77777777" w:rsidR="00847756" w:rsidRPr="003C3D09" w:rsidRDefault="007973FB" w:rsidP="00847756">
      <w:pPr>
        <w:rPr>
          <w:sz w:val="80"/>
          <w:szCs w:val="80"/>
        </w:rPr>
      </w:pPr>
      <w:r w:rsidRPr="003C3D09">
        <w:rPr>
          <w:sz w:val="64"/>
          <w:szCs w:val="64"/>
        </w:rPr>
        <w:br w:type="page"/>
      </w:r>
      <w:r w:rsidR="00847756">
        <w:rPr>
          <w:noProof/>
          <w:sz w:val="64"/>
          <w:szCs w:val="64"/>
        </w:rPr>
        <w:lastRenderedPageBreak/>
        <w:drawing>
          <wp:anchor distT="0" distB="0" distL="114300" distR="114300" simplePos="0" relativeHeight="251653632" behindDoc="1" locked="0" layoutInCell="1" allowOverlap="1" wp14:anchorId="424D5F39" wp14:editId="7AF9FC0C">
            <wp:simplePos x="0" y="0"/>
            <wp:positionH relativeFrom="column">
              <wp:posOffset>4911090</wp:posOffset>
            </wp:positionH>
            <wp:positionV relativeFrom="paragraph">
              <wp:posOffset>-31115</wp:posOffset>
            </wp:positionV>
            <wp:extent cx="4381500" cy="52654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756">
        <w:rPr>
          <w:sz w:val="80"/>
          <w:szCs w:val="80"/>
        </w:rPr>
        <w:t>Описание</w:t>
      </w:r>
      <w:r w:rsidR="001B1408" w:rsidRPr="003C3D09">
        <w:rPr>
          <w:sz w:val="80"/>
          <w:szCs w:val="80"/>
        </w:rPr>
        <w:t xml:space="preserve"> </w:t>
      </w:r>
      <w:r w:rsidR="001B1408">
        <w:rPr>
          <w:sz w:val="80"/>
          <w:szCs w:val="80"/>
          <w:lang w:val="en-US"/>
        </w:rPr>
        <w:t>API</w:t>
      </w:r>
      <w:r w:rsidR="00847756" w:rsidRPr="003C3D09">
        <w:rPr>
          <w:sz w:val="80"/>
          <w:szCs w:val="80"/>
        </w:rPr>
        <w:t xml:space="preserve"> </w:t>
      </w:r>
      <w:r w:rsidR="00847756" w:rsidRPr="007973FB">
        <w:rPr>
          <w:sz w:val="80"/>
          <w:szCs w:val="80"/>
        </w:rPr>
        <w:t>сервиса</w:t>
      </w:r>
    </w:p>
    <w:p w14:paraId="0FAFD584" w14:textId="77777777" w:rsidR="00044BE7" w:rsidRPr="00044BE7" w:rsidRDefault="00044BE7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proofErr w:type="spellStart"/>
      <w:r w:rsidRPr="00044BE7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>protoc</w:t>
      </w:r>
      <w:proofErr w:type="spellEnd"/>
      <w:r w:rsidRPr="00044BE7">
        <w:rPr>
          <w:rFonts w:ascii="Courier New" w:hAnsi="Courier New" w:cs="Courier New"/>
          <w:color w:val="E36C0A" w:themeColor="accent6" w:themeShade="BF"/>
          <w:sz w:val="30"/>
          <w:szCs w:val="30"/>
          <w:lang w:val="en-US"/>
        </w:rPr>
        <w:t xml:space="preserve"> </w:t>
      </w: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-</w:t>
      </w:r>
      <w:proofErr w:type="gram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I .</w:t>
      </w:r>
      <w:proofErr w:type="gram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/internal/proto/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src</w:t>
      </w:r>
      <w:proofErr w:type="spell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\</w:t>
      </w:r>
    </w:p>
    <w:p w14:paraId="679EF381" w14:textId="77777777" w:rsidR="00044BE7" w:rsidRPr="00044BE7" w:rsidRDefault="00985D8D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     </w:t>
      </w:r>
      <w:r w:rsidR="00044BE7"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-I</w:t>
      </w:r>
      <w:proofErr w:type="gramStart"/>
      <w:r w:rsidR="00044BE7"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 xml:space="preserve"> ..</w:t>
      </w:r>
      <w:proofErr w:type="gramEnd"/>
      <w:r w:rsidR="00044BE7"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/</w:t>
      </w:r>
      <w:proofErr w:type="spellStart"/>
      <w:r w:rsidR="00044BE7"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googleapis</w:t>
      </w:r>
      <w:proofErr w:type="spellEnd"/>
      <w:r w:rsidR="00044BE7"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 xml:space="preserve"> \</w:t>
      </w:r>
    </w:p>
    <w:p w14:paraId="57F091CD" w14:textId="77777777" w:rsidR="00044BE7" w:rsidRPr="00044BE7" w:rsidRDefault="00044BE7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 --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go_</w:t>
      </w:r>
      <w:proofErr w:type="gram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out</w:t>
      </w:r>
      <w:proofErr w:type="spell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.</w:t>
      </w:r>
      <w:proofErr w:type="gram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/internal/proto/gen </w:t>
      </w:r>
      <w:r w:rsidR="00F05D21">
        <w:rPr>
          <w:rFonts w:ascii="Courier New" w:hAnsi="Courier New" w:cs="Courier New"/>
          <w:b/>
          <w:bCs/>
          <w:sz w:val="30"/>
          <w:szCs w:val="30"/>
          <w:lang w:val="en-US"/>
        </w:rPr>
        <w:t>\</w:t>
      </w:r>
    </w:p>
    <w:p w14:paraId="43163B91" w14:textId="77777777" w:rsidR="00044BE7" w:rsidRPr="00044BE7" w:rsidRDefault="00044BE7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 --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go_opt</w:t>
      </w:r>
      <w:proofErr w:type="spell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paths=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source_</w:t>
      </w:r>
      <w:proofErr w:type="gram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relative</w:t>
      </w:r>
      <w:proofErr w:type="spell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\</w:t>
      </w:r>
      <w:proofErr w:type="gramEnd"/>
    </w:p>
    <w:p w14:paraId="46F7F833" w14:textId="77777777" w:rsidR="00044BE7" w:rsidRPr="00044BE7" w:rsidRDefault="00044BE7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 --go-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grpc_</w:t>
      </w:r>
      <w:proofErr w:type="gram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out</w:t>
      </w:r>
      <w:proofErr w:type="spell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.</w:t>
      </w:r>
      <w:proofErr w:type="gram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/internal/proto/gen </w:t>
      </w:r>
      <w:r w:rsidR="00384027">
        <w:rPr>
          <w:rFonts w:ascii="Courier New" w:hAnsi="Courier New" w:cs="Courier New"/>
          <w:b/>
          <w:bCs/>
          <w:sz w:val="30"/>
          <w:szCs w:val="30"/>
          <w:lang w:val="en-US"/>
        </w:rPr>
        <w:t>\</w:t>
      </w:r>
    </w:p>
    <w:p w14:paraId="31F9A428" w14:textId="77777777" w:rsidR="00044BE7" w:rsidRPr="00044BE7" w:rsidRDefault="00044BE7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 --go-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grpc_opt</w:t>
      </w:r>
      <w:proofErr w:type="spell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paths=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source_relative</w:t>
      </w:r>
      <w:proofErr w:type="spell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\</w:t>
      </w:r>
    </w:p>
    <w:p w14:paraId="511B4E06" w14:textId="77777777" w:rsidR="00044BE7" w:rsidRPr="00044BE7" w:rsidRDefault="00044BE7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 </w:t>
      </w:r>
      <w:r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--</w:t>
      </w:r>
      <w:proofErr w:type="spellStart"/>
      <w:r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grpc-gateway_</w:t>
      </w:r>
      <w:proofErr w:type="gramStart"/>
      <w:r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out</w:t>
      </w:r>
      <w:proofErr w:type="spellEnd"/>
      <w:r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 xml:space="preserve"> .</w:t>
      </w:r>
      <w:proofErr w:type="gramEnd"/>
      <w:r w:rsidRPr="00AF13DA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/internal/proto/ge</w:t>
      </w:r>
      <w:r w:rsidRPr="00625FCF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n</w:t>
      </w:r>
      <w:r w:rsidR="00625FCF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 xml:space="preserve"> </w:t>
      </w:r>
      <w:r w:rsidR="00BB5DF4" w:rsidRPr="00625FCF">
        <w:rPr>
          <w:rFonts w:ascii="Courier New" w:hAnsi="Courier New" w:cs="Courier New"/>
          <w:b/>
          <w:bCs/>
          <w:sz w:val="30"/>
          <w:szCs w:val="30"/>
          <w:highlight w:val="yellow"/>
          <w:lang w:val="en-US"/>
        </w:rPr>
        <w:t>\</w:t>
      </w: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</w:p>
    <w:p w14:paraId="1F8D1E90" w14:textId="77777777" w:rsidR="00044BE7" w:rsidRPr="00044BE7" w:rsidRDefault="00044BE7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 --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grpc-gateway_opt</w:t>
      </w:r>
      <w:proofErr w:type="spellEnd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paths=</w:t>
      </w:r>
      <w:proofErr w:type="spell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source_relative</w:t>
      </w:r>
      <w:proofErr w:type="spellEnd"/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\</w:t>
      </w:r>
    </w:p>
    <w:p w14:paraId="03DA40C0" w14:textId="77777777" w:rsidR="00847756" w:rsidRPr="00044BE7" w:rsidRDefault="00044BE7" w:rsidP="00044BE7">
      <w:pPr>
        <w:ind w:left="-284"/>
        <w:rPr>
          <w:rFonts w:ascii="Courier New" w:hAnsi="Courier New" w:cs="Courier New"/>
          <w:b/>
          <w:bCs/>
          <w:sz w:val="30"/>
          <w:szCs w:val="30"/>
          <w:lang w:val="en-US"/>
        </w:rPr>
      </w:pPr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  </w:t>
      </w:r>
      <w:proofErr w:type="spellStart"/>
      <w:proofErr w:type="gramStart"/>
      <w:r w:rsidRPr="00044BE7">
        <w:rPr>
          <w:rFonts w:ascii="Courier New" w:hAnsi="Courier New" w:cs="Courier New"/>
          <w:b/>
          <w:bCs/>
          <w:sz w:val="30"/>
          <w:szCs w:val="30"/>
          <w:lang w:val="en-US"/>
        </w:rPr>
        <w:t>service.proto</w:t>
      </w:r>
      <w:proofErr w:type="spellEnd"/>
      <w:proofErr w:type="gramEnd"/>
    </w:p>
    <w:p w14:paraId="66F2AF55" w14:textId="77777777" w:rsidR="00847756" w:rsidRDefault="00847756">
      <w:pPr>
        <w:rPr>
          <w:sz w:val="64"/>
          <w:szCs w:val="64"/>
          <w:lang w:val="en-US"/>
        </w:rPr>
      </w:pPr>
      <w:r w:rsidRPr="00847756">
        <w:rPr>
          <w:sz w:val="64"/>
          <w:szCs w:val="64"/>
          <w:lang w:val="en-US"/>
        </w:rPr>
        <w:br w:type="page"/>
      </w:r>
    </w:p>
    <w:p w14:paraId="073D48D1" w14:textId="77777777" w:rsidR="00AF13DA" w:rsidRPr="00384027" w:rsidRDefault="00F80C29" w:rsidP="00F80C29">
      <w:pPr>
        <w:jc w:val="center"/>
        <w:rPr>
          <w:sz w:val="64"/>
          <w:szCs w:val="64"/>
          <w:lang w:val="en-US"/>
        </w:rPr>
      </w:pPr>
      <w:r>
        <w:rPr>
          <w:sz w:val="80"/>
          <w:szCs w:val="80"/>
        </w:rPr>
        <w:lastRenderedPageBreak/>
        <w:t>Клиент</w:t>
      </w:r>
    </w:p>
    <w:p w14:paraId="551F33D8" w14:textId="77777777" w:rsidR="00F80C29" w:rsidRDefault="00F80C29" w:rsidP="009C206D">
      <w:pPr>
        <w:ind w:left="-426"/>
        <w:rPr>
          <w:rFonts w:ascii="Courier New" w:hAnsi="Courier New" w:cs="Courier New"/>
          <w:b/>
          <w:bCs/>
          <w:sz w:val="30"/>
          <w:szCs w:val="30"/>
          <w:lang w:val="en-US"/>
        </w:rPr>
      </w:pPr>
      <w:proofErr w:type="gramStart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>./</w:t>
      </w:r>
      <w:proofErr w:type="gramEnd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 xml:space="preserve">client 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user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( 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>create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| login )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-l “Victoria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-p “Victoria’s secret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</w:p>
    <w:p w14:paraId="2914CEF8" w14:textId="77777777" w:rsidR="009C4817" w:rsidRDefault="00F80C29" w:rsidP="009C206D">
      <w:pPr>
        <w:ind w:left="-426"/>
        <w:rPr>
          <w:rFonts w:ascii="Courier New" w:hAnsi="Courier New" w:cs="Courier New"/>
          <w:b/>
          <w:bCs/>
          <w:sz w:val="30"/>
          <w:szCs w:val="30"/>
          <w:lang w:val="en-US"/>
        </w:rPr>
      </w:pPr>
      <w:proofErr w:type="gramStart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>./</w:t>
      </w:r>
      <w:proofErr w:type="gramEnd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 xml:space="preserve">client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>data print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 w:rsidR="009C4817">
        <w:rPr>
          <w:rFonts w:ascii="Courier New" w:hAnsi="Courier New" w:cs="Courier New"/>
          <w:b/>
          <w:bCs/>
          <w:sz w:val="30"/>
          <w:szCs w:val="30"/>
          <w:lang w:val="en-US"/>
        </w:rPr>
        <w:t>-n “%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="009C481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-t ( </w:t>
      </w:r>
      <w:r w:rsidR="009C4817" w:rsidRPr="009C4817">
        <w:rPr>
          <w:rFonts w:ascii="Courier New" w:hAnsi="Courier New" w:cs="Courier New"/>
          <w:b/>
          <w:bCs/>
          <w:sz w:val="30"/>
          <w:szCs w:val="30"/>
          <w:u w:val="single"/>
          <w:lang w:val="en-US"/>
        </w:rPr>
        <w:t>“any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="009C4817">
        <w:rPr>
          <w:rFonts w:ascii="Courier New" w:hAnsi="Courier New" w:cs="Courier New"/>
          <w:b/>
          <w:bCs/>
          <w:sz w:val="30"/>
          <w:szCs w:val="30"/>
          <w:lang w:val="en-US"/>
        </w:rPr>
        <w:t>, “cred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="009C4817">
        <w:rPr>
          <w:rFonts w:ascii="Courier New" w:hAnsi="Courier New" w:cs="Courier New"/>
          <w:b/>
          <w:bCs/>
          <w:sz w:val="30"/>
          <w:szCs w:val="30"/>
          <w:lang w:val="en-US"/>
        </w:rPr>
        <w:t>, “card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="009C4817">
        <w:rPr>
          <w:rFonts w:ascii="Courier New" w:hAnsi="Courier New" w:cs="Courier New"/>
          <w:b/>
          <w:bCs/>
          <w:sz w:val="30"/>
          <w:szCs w:val="30"/>
          <w:lang w:val="en-US"/>
        </w:rPr>
        <w:t>, “note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="009C4817">
        <w:rPr>
          <w:rFonts w:ascii="Courier New" w:hAnsi="Courier New" w:cs="Courier New"/>
          <w:b/>
          <w:bCs/>
          <w:sz w:val="30"/>
          <w:szCs w:val="30"/>
          <w:lang w:val="en-US"/>
        </w:rPr>
        <w:t>, “file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="009C481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) </w:t>
      </w:r>
    </w:p>
    <w:p w14:paraId="1E54D058" w14:textId="77777777" w:rsidR="00F80C29" w:rsidRDefault="009C4817" w:rsidP="009C206D">
      <w:pPr>
        <w:ind w:left="-426" w:firstLine="1560"/>
        <w:rPr>
          <w:rFonts w:ascii="Courier New" w:hAnsi="Courier New" w:cs="Courier New"/>
          <w:b/>
          <w:bCs/>
          <w:sz w:val="30"/>
          <w:szCs w:val="30"/>
          <w:lang w:val="en-US"/>
        </w:rPr>
      </w:pPr>
      <w:r>
        <w:rPr>
          <w:rFonts w:ascii="Courier New" w:hAnsi="Courier New" w:cs="Courier New"/>
          <w:b/>
          <w:bCs/>
          <w:sz w:val="30"/>
          <w:szCs w:val="30"/>
          <w:lang w:val="en-US"/>
        </w:rPr>
        <w:t>-m “</w:t>
      </w:r>
      <w:proofErr w:type="gramStart"/>
      <w:r>
        <w:rPr>
          <w:rFonts w:ascii="Courier New" w:hAnsi="Courier New" w:cs="Courier New"/>
          <w:b/>
          <w:bCs/>
          <w:sz w:val="30"/>
          <w:szCs w:val="30"/>
          <w:lang w:val="en-US"/>
        </w:rPr>
        <w:t>site=google.com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-</w:t>
      </w:r>
      <w:proofErr w:type="gramEnd"/>
      <w:r>
        <w:rPr>
          <w:rFonts w:ascii="Courier New" w:hAnsi="Courier New" w:cs="Courier New"/>
          <w:b/>
          <w:bCs/>
          <w:sz w:val="30"/>
          <w:szCs w:val="30"/>
          <w:lang w:val="en-US"/>
        </w:rPr>
        <w:t>m “type=main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</w:p>
    <w:p w14:paraId="36C9880D" w14:textId="77777777" w:rsidR="00F80C29" w:rsidRDefault="00F80C29" w:rsidP="009C206D">
      <w:pPr>
        <w:ind w:left="-426"/>
        <w:rPr>
          <w:rFonts w:ascii="Courier New" w:hAnsi="Courier New" w:cs="Courier New"/>
          <w:b/>
          <w:bCs/>
          <w:sz w:val="30"/>
          <w:szCs w:val="30"/>
          <w:lang w:val="en-US"/>
        </w:rPr>
      </w:pPr>
      <w:proofErr w:type="gramStart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>./</w:t>
      </w:r>
      <w:proofErr w:type="gramEnd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 xml:space="preserve">client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>data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 w:rsidR="00384027">
        <w:rPr>
          <w:rFonts w:ascii="Courier New" w:hAnsi="Courier New" w:cs="Courier New"/>
          <w:b/>
          <w:bCs/>
          <w:sz w:val="30"/>
          <w:szCs w:val="30"/>
          <w:lang w:val="en-US"/>
        </w:rPr>
        <w:t>write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 w:rsidR="0038402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(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cred | card | note </w:t>
      </w:r>
      <w:r w:rsidR="00384027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| metadata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) </w:t>
      </w:r>
      <w:r w:rsidR="00384027">
        <w:rPr>
          <w:rFonts w:ascii="Courier New" w:hAnsi="Courier New" w:cs="Courier New"/>
          <w:b/>
          <w:bCs/>
          <w:sz w:val="30"/>
          <w:szCs w:val="30"/>
          <w:lang w:val="en-US"/>
        </w:rPr>
        <w:t>-</w:t>
      </w:r>
      <w:r w:rsidR="00161133">
        <w:rPr>
          <w:rFonts w:ascii="Courier New" w:hAnsi="Courier New" w:cs="Courier New"/>
          <w:b/>
          <w:bCs/>
          <w:sz w:val="30"/>
          <w:szCs w:val="30"/>
          <w:lang w:val="en-US"/>
        </w:rPr>
        <w:t>n “</w:t>
      </w:r>
      <w:proofErr w:type="spellStart"/>
      <w:r w:rsidR="00161133">
        <w:rPr>
          <w:rFonts w:ascii="Courier New" w:hAnsi="Courier New" w:cs="Courier New"/>
          <w:b/>
          <w:bCs/>
          <w:sz w:val="30"/>
          <w:szCs w:val="30"/>
          <w:lang w:val="en-US"/>
        </w:rPr>
        <w:t>my_note</w:t>
      </w:r>
      <w:proofErr w:type="spellEnd"/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="00161133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 w:rsidR="009C206D">
        <w:rPr>
          <w:rFonts w:ascii="Courier New" w:hAnsi="Courier New" w:cs="Courier New"/>
          <w:b/>
          <w:bCs/>
          <w:sz w:val="30"/>
          <w:szCs w:val="30"/>
          <w:lang w:val="en-US"/>
        </w:rPr>
        <w:t>-</w:t>
      </w:r>
      <w:r w:rsidR="00161133">
        <w:rPr>
          <w:rFonts w:ascii="Courier New" w:hAnsi="Courier New" w:cs="Courier New"/>
          <w:b/>
          <w:bCs/>
          <w:sz w:val="30"/>
          <w:szCs w:val="30"/>
          <w:lang w:val="en-US"/>
        </w:rPr>
        <w:t>-</w:t>
      </w:r>
      <w:proofErr w:type="spellStart"/>
      <w:r w:rsidR="00161133">
        <w:rPr>
          <w:rFonts w:ascii="Courier New" w:hAnsi="Courier New" w:cs="Courier New"/>
          <w:b/>
          <w:bCs/>
          <w:sz w:val="30"/>
          <w:szCs w:val="30"/>
          <w:lang w:val="en-US"/>
        </w:rPr>
        <w:t>dtext</w:t>
      </w:r>
      <w:proofErr w:type="spellEnd"/>
      <w:r w:rsidR="00161133">
        <w:rPr>
          <w:rFonts w:ascii="Courier New" w:hAnsi="Courier New" w:cs="Courier New"/>
          <w:b/>
          <w:bCs/>
          <w:sz w:val="30"/>
          <w:szCs w:val="30"/>
          <w:lang w:val="en-US"/>
        </w:rPr>
        <w:t>=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  <w:r w:rsidR="00161133">
        <w:rPr>
          <w:rFonts w:ascii="Courier New" w:hAnsi="Courier New" w:cs="Courier New"/>
          <w:b/>
          <w:bCs/>
          <w:sz w:val="30"/>
          <w:szCs w:val="30"/>
          <w:lang w:val="en-US"/>
        </w:rPr>
        <w:t>Text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</w:p>
    <w:p w14:paraId="6C752A85" w14:textId="77777777" w:rsidR="009C206D" w:rsidRDefault="009C206D" w:rsidP="009C206D">
      <w:pPr>
        <w:ind w:left="-426"/>
        <w:rPr>
          <w:rFonts w:ascii="Courier New" w:hAnsi="Courier New" w:cs="Courier New"/>
          <w:b/>
          <w:bCs/>
          <w:sz w:val="30"/>
          <w:szCs w:val="30"/>
          <w:lang w:val="en-US"/>
        </w:rPr>
      </w:pPr>
      <w:proofErr w:type="gramStart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>./</w:t>
      </w:r>
      <w:proofErr w:type="gramEnd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 xml:space="preserve">client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>data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>delete ( cred | card | note</w:t>
      </w:r>
      <w:r w:rsidR="00450F3B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| file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| metadata ) -n “</w:t>
      </w:r>
      <w:proofErr w:type="spellStart"/>
      <w:r>
        <w:rPr>
          <w:rFonts w:ascii="Courier New" w:hAnsi="Courier New" w:cs="Courier New"/>
          <w:b/>
          <w:bCs/>
          <w:sz w:val="30"/>
          <w:szCs w:val="30"/>
          <w:lang w:val="en-US"/>
        </w:rPr>
        <w:t>my_</w:t>
      </w:r>
      <w:r w:rsidR="00234B3A">
        <w:rPr>
          <w:rFonts w:ascii="Courier New" w:hAnsi="Courier New" w:cs="Courier New"/>
          <w:b/>
          <w:bCs/>
          <w:sz w:val="30"/>
          <w:szCs w:val="30"/>
          <w:lang w:val="en-US"/>
        </w:rPr>
        <w:t>file</w:t>
      </w:r>
      <w:proofErr w:type="spellEnd"/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</w:p>
    <w:p w14:paraId="65ED1B50" w14:textId="77777777" w:rsidR="005D27F0" w:rsidRDefault="00511715" w:rsidP="005D27F0">
      <w:pPr>
        <w:ind w:left="-426"/>
        <w:rPr>
          <w:rFonts w:ascii="Courier New" w:hAnsi="Courier New" w:cs="Courier New"/>
          <w:b/>
          <w:bCs/>
          <w:sz w:val="30"/>
          <w:szCs w:val="30"/>
          <w:lang w:val="en-US"/>
        </w:rPr>
      </w:pPr>
      <w:r>
        <w:rPr>
          <w:noProof/>
          <w:sz w:val="64"/>
          <w:szCs w:val="64"/>
          <w:lang w:val="en-US"/>
        </w:rPr>
        <w:drawing>
          <wp:anchor distT="0" distB="0" distL="114300" distR="114300" simplePos="0" relativeHeight="251659776" behindDoc="1" locked="0" layoutInCell="1" allowOverlap="1" wp14:anchorId="449AA280" wp14:editId="63474BBF">
            <wp:simplePos x="0" y="0"/>
            <wp:positionH relativeFrom="column">
              <wp:posOffset>4828540</wp:posOffset>
            </wp:positionH>
            <wp:positionV relativeFrom="paragraph">
              <wp:posOffset>125095</wp:posOffset>
            </wp:positionV>
            <wp:extent cx="4587240" cy="2529840"/>
            <wp:effectExtent l="0" t="0" r="381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D27F0"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>./</w:t>
      </w:r>
      <w:proofErr w:type="gramEnd"/>
      <w:r w:rsidR="005D27F0"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 xml:space="preserve">client 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file</w:t>
      </w:r>
      <w:r w:rsidR="005D27F0"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upload -n “</w:t>
      </w:r>
      <w:proofErr w:type="spellStart"/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my_file</w:t>
      </w:r>
      <w:proofErr w:type="spellEnd"/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“ --</w:t>
      </w:r>
      <w:proofErr w:type="spellStart"/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fname</w:t>
      </w:r>
      <w:proofErr w:type="spellEnd"/>
      <w:r w:rsidR="005D27F0">
        <w:rPr>
          <w:rFonts w:ascii="Courier New" w:hAnsi="Courier New" w:cs="Courier New"/>
          <w:b/>
          <w:bCs/>
          <w:sz w:val="30"/>
          <w:szCs w:val="30"/>
          <w:lang w:val="en-US"/>
        </w:rPr>
        <w:t>=“D:\movie.avi“</w:t>
      </w:r>
    </w:p>
    <w:p w14:paraId="543DB496" w14:textId="77777777" w:rsidR="0004131A" w:rsidRDefault="0004131A" w:rsidP="0004131A">
      <w:pPr>
        <w:ind w:left="-426"/>
        <w:rPr>
          <w:rFonts w:ascii="Courier New" w:hAnsi="Courier New" w:cs="Courier New"/>
          <w:b/>
          <w:bCs/>
          <w:sz w:val="30"/>
          <w:szCs w:val="30"/>
          <w:lang w:val="en-US"/>
        </w:rPr>
      </w:pPr>
      <w:proofErr w:type="gramStart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>./</w:t>
      </w:r>
      <w:proofErr w:type="gramEnd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 xml:space="preserve">client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>file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>download -n “</w:t>
      </w:r>
      <w:proofErr w:type="spellStart"/>
      <w:r>
        <w:rPr>
          <w:rFonts w:ascii="Courier New" w:hAnsi="Courier New" w:cs="Courier New"/>
          <w:b/>
          <w:bCs/>
          <w:sz w:val="30"/>
          <w:szCs w:val="30"/>
          <w:lang w:val="en-US"/>
        </w:rPr>
        <w:t>my_file</w:t>
      </w:r>
      <w:proofErr w:type="spellEnd"/>
      <w:r>
        <w:rPr>
          <w:rFonts w:ascii="Courier New" w:hAnsi="Courier New" w:cs="Courier New"/>
          <w:b/>
          <w:bCs/>
          <w:sz w:val="30"/>
          <w:szCs w:val="30"/>
          <w:lang w:val="en-US"/>
        </w:rPr>
        <w:t>“</w:t>
      </w:r>
    </w:p>
    <w:p w14:paraId="5E45C73E" w14:textId="77777777" w:rsidR="005D27F0" w:rsidRDefault="005D27F0" w:rsidP="009C206D">
      <w:pPr>
        <w:ind w:left="-426"/>
        <w:rPr>
          <w:rFonts w:ascii="Courier New" w:hAnsi="Courier New" w:cs="Courier New"/>
          <w:b/>
          <w:bCs/>
          <w:sz w:val="30"/>
          <w:szCs w:val="30"/>
          <w:lang w:val="en-US"/>
        </w:rPr>
      </w:pPr>
    </w:p>
    <w:p w14:paraId="35F96CD1" w14:textId="77777777" w:rsidR="00F80C29" w:rsidRPr="00F80C29" w:rsidRDefault="00F80C29">
      <w:pPr>
        <w:rPr>
          <w:rFonts w:ascii="Courier New" w:hAnsi="Courier New" w:cs="Courier New"/>
          <w:b/>
          <w:bCs/>
          <w:sz w:val="30"/>
          <w:szCs w:val="30"/>
          <w:lang w:val="en-US"/>
        </w:rPr>
      </w:pPr>
    </w:p>
    <w:p w14:paraId="3CD058DB" w14:textId="77777777" w:rsidR="00AF13DA" w:rsidRDefault="00AF13DA">
      <w:pPr>
        <w:rPr>
          <w:sz w:val="64"/>
          <w:szCs w:val="64"/>
          <w:lang w:val="en-US"/>
        </w:rPr>
      </w:pPr>
      <w:r>
        <w:rPr>
          <w:sz w:val="64"/>
          <w:szCs w:val="64"/>
          <w:lang w:val="en-US"/>
        </w:rPr>
        <w:br w:type="page"/>
      </w:r>
    </w:p>
    <w:p w14:paraId="1FED959D" w14:textId="69D1B8B2" w:rsidR="00511715" w:rsidRPr="00681215" w:rsidRDefault="00511715" w:rsidP="007636E3">
      <w:pPr>
        <w:spacing w:after="0"/>
        <w:jc w:val="center"/>
        <w:rPr>
          <w:sz w:val="80"/>
          <w:szCs w:val="80"/>
          <w:lang w:val="en-US"/>
        </w:rPr>
      </w:pPr>
      <w:r w:rsidRPr="00681215">
        <w:rPr>
          <w:sz w:val="80"/>
          <w:szCs w:val="80"/>
        </w:rPr>
        <w:lastRenderedPageBreak/>
        <w:t>Запрос</w:t>
      </w:r>
      <w:r w:rsidRPr="00681215">
        <w:rPr>
          <w:sz w:val="80"/>
          <w:szCs w:val="80"/>
          <w:lang w:val="en-US"/>
        </w:rPr>
        <w:t xml:space="preserve"> </w:t>
      </w:r>
      <w:r w:rsidRPr="00681215">
        <w:rPr>
          <w:sz w:val="80"/>
          <w:szCs w:val="80"/>
        </w:rPr>
        <w:t>данных</w:t>
      </w:r>
      <w:r w:rsidRPr="00681215">
        <w:rPr>
          <w:sz w:val="80"/>
          <w:szCs w:val="80"/>
          <w:lang w:val="en-US"/>
        </w:rPr>
        <w:t xml:space="preserve"> </w:t>
      </w:r>
      <w:r w:rsidRPr="00681215">
        <w:rPr>
          <w:sz w:val="80"/>
          <w:szCs w:val="80"/>
        </w:rPr>
        <w:t>с</w:t>
      </w:r>
      <w:r w:rsidRPr="00681215">
        <w:rPr>
          <w:sz w:val="80"/>
          <w:szCs w:val="80"/>
          <w:lang w:val="en-US"/>
        </w:rPr>
        <w:t xml:space="preserve"> </w:t>
      </w:r>
      <w:r w:rsidRPr="00681215">
        <w:rPr>
          <w:sz w:val="80"/>
          <w:szCs w:val="80"/>
        </w:rPr>
        <w:t>фильтрацией</w:t>
      </w:r>
    </w:p>
    <w:p w14:paraId="1A8CB1D9" w14:textId="2EA576EB" w:rsidR="003C3D09" w:rsidRDefault="003C3D09" w:rsidP="003C3D09">
      <w:pPr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</w:pPr>
    </w:p>
    <w:p w14:paraId="45EEC19A" w14:textId="0070112B" w:rsidR="003C3D09" w:rsidRPr="003C3D09" w:rsidRDefault="003C3D09" w:rsidP="003C3D09">
      <w:pPr>
        <w:rPr>
          <w:rFonts w:ascii="Courier New" w:hAnsi="Courier New" w:cs="Courier New"/>
          <w:b/>
          <w:bCs/>
          <w:sz w:val="30"/>
          <w:szCs w:val="30"/>
          <w:lang w:val="en-US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drawing>
          <wp:anchor distT="0" distB="0" distL="114300" distR="114300" simplePos="0" relativeHeight="251642880" behindDoc="0" locked="0" layoutInCell="1" allowOverlap="1" wp14:anchorId="466B7F17" wp14:editId="4131D419">
            <wp:simplePos x="0" y="0"/>
            <wp:positionH relativeFrom="column">
              <wp:posOffset>4775200</wp:posOffset>
            </wp:positionH>
            <wp:positionV relativeFrom="paragraph">
              <wp:posOffset>264160</wp:posOffset>
            </wp:positionV>
            <wp:extent cx="4419600" cy="1325880"/>
            <wp:effectExtent l="0" t="0" r="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>./</w:t>
      </w:r>
      <w:proofErr w:type="gramEnd"/>
      <w:r w:rsidRPr="00F80C29">
        <w:rPr>
          <w:rFonts w:ascii="Courier New" w:hAnsi="Courier New" w:cs="Courier New"/>
          <w:b/>
          <w:bCs/>
          <w:color w:val="E36C0A" w:themeColor="accent6" w:themeShade="BF"/>
          <w:sz w:val="30"/>
          <w:szCs w:val="30"/>
          <w:lang w:val="en-US"/>
        </w:rPr>
        <w:t xml:space="preserve">client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>data print</w:t>
      </w:r>
      <w:r w:rsidRPr="00F80C29">
        <w:rPr>
          <w:rFonts w:ascii="Courier New" w:hAnsi="Courier New" w:cs="Courier New"/>
          <w:b/>
          <w:bCs/>
          <w:sz w:val="30"/>
          <w:szCs w:val="3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30"/>
          <w:szCs w:val="30"/>
          <w:lang w:val="en-US"/>
        </w:rPr>
        <w:t>-n % -t cred -m “site=google.com“ -m “type=main“</w:t>
      </w:r>
    </w:p>
    <w:p w14:paraId="78916985" w14:textId="1C999A58" w:rsidR="007B7D17" w:rsidRPr="002869E4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2869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A3CD306" w14:textId="7EA48462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869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869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data.name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name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A785569" w14:textId="586713B6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gp_sym_</w:t>
      </w:r>
      <w:proofErr w:type="gram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crypt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data.content_1,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ret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ntent_1,</w:t>
      </w:r>
    </w:p>
    <w:p w14:paraId="05717AE2" w14:textId="0C59CD5F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gp_sym_</w:t>
      </w:r>
      <w:proofErr w:type="gram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crypt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data.content_2,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ret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ntent_2,</w:t>
      </w:r>
    </w:p>
    <w:p w14:paraId="6D83EC7E" w14:textId="26DC132D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metadata.name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_name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914870B" w14:textId="264F8BB2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gp_sym_</w:t>
      </w:r>
      <w:proofErr w:type="gram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crypt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adata.content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ret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_content</w:t>
      </w:r>
      <w:proofErr w:type="spellEnd"/>
    </w:p>
    <w:p w14:paraId="238DB925" w14:textId="6CE4BBDC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0F047592" w14:textId="0FB9FC44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credentials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_id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898130ef-0785-4467-a75f-ee4ef9e40bf3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</w:t>
      </w:r>
    </w:p>
    <w:p w14:paraId="391F0D33" w14:textId="6291993C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FT JOIN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adata_credentials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etadata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774A28FA" w14:textId="245A3FEE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data.id </w:t>
      </w:r>
      <w:r w:rsidRPr="007B7D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adata.data_id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7312FBA6" w14:textId="580AC1C1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</w:p>
    <w:p w14:paraId="3A4D00D2" w14:textId="673DF711" w:rsidR="007B7D17" w:rsidRPr="007B7D17" w:rsidRDefault="001365B3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65B3">
        <w:rPr>
          <w:noProof/>
          <w:sz w:val="80"/>
          <w:szCs w:val="80"/>
          <w:lang w:val="en-US"/>
        </w:rPr>
        <w:drawing>
          <wp:anchor distT="0" distB="0" distL="114300" distR="114300" simplePos="0" relativeHeight="251668480" behindDoc="0" locked="0" layoutInCell="1" allowOverlap="1" wp14:anchorId="5394B6AB" wp14:editId="2FA2AAA2">
            <wp:simplePos x="0" y="0"/>
            <wp:positionH relativeFrom="column">
              <wp:posOffset>7830820</wp:posOffset>
            </wp:positionH>
            <wp:positionV relativeFrom="paragraph">
              <wp:posOffset>58420</wp:posOffset>
            </wp:positionV>
            <wp:extent cx="1361615" cy="13728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1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17"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ata.name </w:t>
      </w:r>
      <w:r w:rsidR="007B7D17"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KE</w:t>
      </w:r>
      <w:r w:rsidR="007B7D17"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7B7D17"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'</w:t>
      </w:r>
      <w:r w:rsidR="007B7D17"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7B7D17"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="007B7D17"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7255952" w14:textId="48BF8321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proofErr w:type="gram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d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adata_credentials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etadata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</w:p>
    <w:p w14:paraId="2EE0813F" w14:textId="51FD081D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data.id </w:t>
      </w:r>
      <w:r w:rsidRPr="007B7D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adata.data_id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75CB1B49" w14:textId="7B96E78D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(metadata.name </w:t>
      </w:r>
      <w:r w:rsidRPr="007B7D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te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</w:p>
    <w:p w14:paraId="0BE2B1B7" w14:textId="0241E070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gp_sym_</w:t>
      </w:r>
      <w:proofErr w:type="gram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crypt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adata.content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ret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KE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gle.com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</w:p>
    <w:p w14:paraId="12C86611" w14:textId="0BE37784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(metadata.name </w:t>
      </w:r>
      <w:r w:rsidRPr="007B7D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ype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</w:p>
    <w:p w14:paraId="2D005093" w14:textId="4F91BBCD" w:rsidR="007B7D17" w:rsidRPr="007B7D17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gp_sym_</w:t>
      </w:r>
      <w:proofErr w:type="gramStart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crypt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adata.content</w:t>
      </w:r>
      <w:proofErr w:type="spellEnd"/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ret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7D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KE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8225F5"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="004042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</w:t>
      </w:r>
      <w:r w:rsidR="008225F5" w:rsidRPr="007B7D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1FEC4D" w14:textId="1ED0E809" w:rsidR="007B7D17" w:rsidRPr="002869E4" w:rsidRDefault="007B7D17" w:rsidP="007B7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7D1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69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3B8F1BB" w14:textId="74678149" w:rsidR="00681215" w:rsidRPr="002869E4" w:rsidRDefault="00681215" w:rsidP="00681215">
      <w:pPr>
        <w:jc w:val="center"/>
        <w:rPr>
          <w:sz w:val="64"/>
          <w:szCs w:val="64"/>
          <w:lang w:val="en-US"/>
        </w:rPr>
      </w:pPr>
      <w:r>
        <w:rPr>
          <w:sz w:val="64"/>
          <w:szCs w:val="64"/>
        </w:rPr>
        <w:lastRenderedPageBreak/>
        <w:t>Пакет</w:t>
      </w:r>
      <w:r w:rsidRPr="002869E4">
        <w:rPr>
          <w:sz w:val="64"/>
          <w:szCs w:val="64"/>
          <w:lang w:val="en-US"/>
        </w:rPr>
        <w:t xml:space="preserve"> </w:t>
      </w:r>
      <w:r>
        <w:rPr>
          <w:sz w:val="64"/>
          <w:szCs w:val="64"/>
          <w:lang w:val="en-US"/>
        </w:rPr>
        <w:t>Viper</w:t>
      </w:r>
      <w:r w:rsidRPr="002869E4">
        <w:rPr>
          <w:sz w:val="64"/>
          <w:szCs w:val="64"/>
          <w:lang w:val="en-US"/>
        </w:rPr>
        <w:t xml:space="preserve"> </w:t>
      </w:r>
      <w:r>
        <w:rPr>
          <w:sz w:val="64"/>
          <w:szCs w:val="64"/>
        </w:rPr>
        <w:t>для</w:t>
      </w:r>
      <w:r w:rsidRPr="002869E4">
        <w:rPr>
          <w:sz w:val="64"/>
          <w:szCs w:val="64"/>
          <w:lang w:val="en-US"/>
        </w:rPr>
        <w:t xml:space="preserve"> </w:t>
      </w:r>
      <w:proofErr w:type="spellStart"/>
      <w:r>
        <w:rPr>
          <w:sz w:val="64"/>
          <w:szCs w:val="64"/>
        </w:rPr>
        <w:t>парсинга</w:t>
      </w:r>
      <w:proofErr w:type="spellEnd"/>
      <w:r w:rsidRPr="002869E4">
        <w:rPr>
          <w:sz w:val="64"/>
          <w:szCs w:val="64"/>
          <w:lang w:val="en-US"/>
        </w:rPr>
        <w:t xml:space="preserve"> </w:t>
      </w:r>
      <w:r>
        <w:rPr>
          <w:sz w:val="64"/>
          <w:szCs w:val="64"/>
        </w:rPr>
        <w:t>конфигурации</w:t>
      </w:r>
    </w:p>
    <w:p w14:paraId="40CEA0DB" w14:textId="4BEDDAFA" w:rsidR="009B3979" w:rsidRDefault="00291630" w:rsidP="009B39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64"/>
          <w:szCs w:val="64"/>
          <w:lang w:val="en-US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49024" behindDoc="0" locked="0" layoutInCell="1" allowOverlap="1" wp14:anchorId="4125B635" wp14:editId="1F8A7F13">
            <wp:simplePos x="0" y="0"/>
            <wp:positionH relativeFrom="column">
              <wp:posOffset>6908800</wp:posOffset>
            </wp:positionH>
            <wp:positionV relativeFrom="paragraph">
              <wp:posOffset>1984375</wp:posOffset>
            </wp:positionV>
            <wp:extent cx="2293620" cy="23317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5B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flags :=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pflag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NewFlagSet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erver_cfg</w:t>
      </w:r>
      <w:proofErr w:type="spellEnd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pflag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xitOnError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lags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String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r1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val1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rameter 1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lags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String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r2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val2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rameter 2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lags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String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fg</w:t>
      </w:r>
      <w:proofErr w:type="spellEnd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onfig file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rr = </w:t>
      </w:r>
      <w:r w:rsidR="00456C40" w:rsidRPr="00456C40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ppend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rr, </w:t>
      </w:r>
      <w:proofErr w:type="spellStart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lags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Parse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os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rgs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rr = </w:t>
      </w:r>
      <w:r w:rsidR="00456C40" w:rsidRPr="00456C40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ppend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rr,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BindPFlags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flags)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rr = </w:t>
      </w:r>
      <w:r w:rsidR="00456C40" w:rsidRPr="00456C40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ppend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rr,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BindEnv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r1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RAMETER_1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rr = </w:t>
      </w:r>
      <w:r w:rsidR="00456C40" w:rsidRPr="00456C40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ppend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rr,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BindEnv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r2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RAMETER_2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rr = </w:t>
      </w:r>
      <w:r w:rsidR="00456C40" w:rsidRPr="00456C40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ppend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rr,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BindEnv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fg</w:t>
      </w:r>
      <w:proofErr w:type="spellEnd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ONFIG_FILE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fgSet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=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GetString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fg</w:t>
      </w:r>
      <w:proofErr w:type="spellEnd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!= 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="00456C40" w:rsidRPr="00456C4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fgSet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SetConfigFile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GetString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fg</w:t>
      </w:r>
      <w:proofErr w:type="spellEnd"/>
      <w:r w:rsidR="00456C40" w:rsidRPr="00456C4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err = </w:t>
      </w:r>
      <w:r w:rsidR="00456C40" w:rsidRPr="00456C40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ppend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rr,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ReadInConfig</w:t>
      </w:r>
      <w:bookmarkStart w:id="0" w:name="_GoBack"/>
      <w:bookmarkEnd w:id="0"/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456C40" w:rsidRPr="00456C4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 Do something</w:t>
      </w:r>
      <w:r w:rsidR="00456C40" w:rsidRPr="00456C4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</w:t>
      </w:r>
      <w:r w:rsidRPr="009B397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  </w:t>
      </w:r>
      <w:r w:rsidRPr="00456C4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9B397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*******************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456C40" w:rsidRPr="00456C4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 End doing something</w:t>
      </w:r>
      <w:r w:rsidR="00456C40" w:rsidRPr="00456C4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456C40" w:rsidRPr="00456C4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456C40" w:rsidRPr="00456C4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fgSet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err = </w:t>
      </w:r>
      <w:r w:rsidR="00456C40" w:rsidRPr="00456C40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ppend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rr, </w:t>
      </w:r>
      <w:proofErr w:type="spellStart"/>
      <w:r w:rsidR="00456C40" w:rsidRPr="00456C40">
        <w:rPr>
          <w:rFonts w:ascii="Courier New" w:eastAsia="Times New Roman" w:hAnsi="Courier New" w:cs="Courier New"/>
          <w:color w:val="AFBF7E"/>
          <w:sz w:val="24"/>
          <w:szCs w:val="24"/>
          <w:lang w:val="en-US" w:eastAsia="ru-RU"/>
        </w:rPr>
        <w:t>viper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="00456C40" w:rsidRPr="00456C40">
        <w:rPr>
          <w:rFonts w:ascii="Courier New" w:eastAsia="Times New Roman" w:hAnsi="Courier New" w:cs="Courier New"/>
          <w:color w:val="B09D79"/>
          <w:sz w:val="24"/>
          <w:szCs w:val="24"/>
          <w:lang w:val="en-US" w:eastAsia="ru-RU"/>
        </w:rPr>
        <w:t>WriteConfig</w:t>
      </w:r>
      <w:proofErr w:type="spellEnd"/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="00456C40" w:rsidRPr="00456C4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="00681215" w:rsidRPr="00456C40">
        <w:rPr>
          <w:sz w:val="64"/>
          <w:szCs w:val="64"/>
          <w:lang w:val="en-US"/>
        </w:rPr>
        <w:br w:type="page"/>
      </w:r>
    </w:p>
    <w:p w14:paraId="4BC38C36" w14:textId="68B59A46" w:rsidR="00875AC7" w:rsidRPr="00875AC7" w:rsidRDefault="001365B3" w:rsidP="00875AC7">
      <w:pPr>
        <w:jc w:val="center"/>
        <w:rPr>
          <w:sz w:val="80"/>
          <w:szCs w:val="80"/>
          <w:lang w:val="en-US"/>
        </w:rPr>
      </w:pPr>
      <w:r>
        <w:rPr>
          <w:sz w:val="80"/>
          <w:szCs w:val="80"/>
          <w:lang w:val="en-US"/>
        </w:rPr>
        <w:lastRenderedPageBreak/>
        <w:t>GitHub actions</w:t>
      </w:r>
    </w:p>
    <w:p w14:paraId="3FC32109" w14:textId="77777777" w:rsidR="00B96D5E" w:rsidRPr="00B96D5E" w:rsidRDefault="00B96D5E" w:rsidP="00B96D5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</w:pP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t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Run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</w:t>
      </w:r>
      <w:r w:rsidRPr="00B96D5E">
        <w:rPr>
          <w:rFonts w:ascii="Courier New" w:eastAsia="Times New Roman" w:hAnsi="Courier New" w:cs="Courier New"/>
          <w:color w:val="6AAB73"/>
          <w:sz w:val="30"/>
          <w:szCs w:val="30"/>
          <w:lang w:val="en-US" w:eastAsia="ru-RU"/>
        </w:rPr>
        <w:t>"</w:t>
      </w:r>
      <w:proofErr w:type="spellStart"/>
      <w:r w:rsidRPr="00B96D5E">
        <w:rPr>
          <w:rFonts w:ascii="Courier New" w:eastAsia="Times New Roman" w:hAnsi="Courier New" w:cs="Courier New"/>
          <w:color w:val="6AAB73"/>
          <w:sz w:val="30"/>
          <w:szCs w:val="30"/>
          <w:lang w:val="en-US" w:eastAsia="ru-RU"/>
        </w:rPr>
        <w:t>Setting_Up_Test_Environment</w:t>
      </w:r>
      <w:proofErr w:type="spellEnd"/>
      <w:r w:rsidRPr="00B96D5E">
        <w:rPr>
          <w:rFonts w:ascii="Courier New" w:eastAsia="Times New Roman" w:hAnsi="Courier New" w:cs="Courier New"/>
          <w:color w:val="6AAB73"/>
          <w:sz w:val="30"/>
          <w:szCs w:val="30"/>
          <w:lang w:val="en-US" w:eastAsia="ru-RU"/>
        </w:rPr>
        <w:t>"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, </w:t>
      </w:r>
      <w:proofErr w:type="spellStart"/>
      <w:r w:rsidRPr="00B96D5E">
        <w:rPr>
          <w:rFonts w:ascii="Courier New" w:eastAsia="Times New Roman" w:hAnsi="Courier New" w:cs="Courier New"/>
          <w:color w:val="CF8E6D"/>
          <w:sz w:val="30"/>
          <w:szCs w:val="30"/>
          <w:lang w:val="en-US" w:eastAsia="ru-RU"/>
        </w:rPr>
        <w:t>func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t *</w:t>
      </w:r>
      <w:proofErr w:type="spellStart"/>
      <w:r w:rsidRPr="00B96D5E">
        <w:rPr>
          <w:rFonts w:ascii="Courier New" w:eastAsia="Times New Roman" w:hAnsi="Courier New" w:cs="Courier New"/>
          <w:color w:val="AFBF7E"/>
          <w:sz w:val="30"/>
          <w:szCs w:val="30"/>
          <w:lang w:val="en-US" w:eastAsia="ru-RU"/>
        </w:rPr>
        <w:t>testing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.</w:t>
      </w:r>
      <w:r w:rsidRPr="00B96D5E">
        <w:rPr>
          <w:rFonts w:ascii="Courier New" w:eastAsia="Times New Roman" w:hAnsi="Courier New" w:cs="Courier New"/>
          <w:color w:val="6FAFBD"/>
          <w:sz w:val="30"/>
          <w:szCs w:val="30"/>
          <w:lang w:val="en-US" w:eastAsia="ru-RU"/>
        </w:rPr>
        <w:t>T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) {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</w:t>
      </w:r>
      <w:r w:rsidRPr="00B96D5E">
        <w:rPr>
          <w:rFonts w:ascii="Courier New" w:eastAsia="Times New Roman" w:hAnsi="Courier New" w:cs="Courier New"/>
          <w:color w:val="CF8E6D"/>
          <w:sz w:val="30"/>
          <w:szCs w:val="30"/>
          <w:lang w:val="en-US" w:eastAsia="ru-RU"/>
        </w:rPr>
        <w:t xml:space="preserve">if 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_, ok := </w:t>
      </w:r>
      <w:proofErr w:type="spellStart"/>
      <w:r w:rsidRPr="00B96D5E">
        <w:rPr>
          <w:rFonts w:ascii="Courier New" w:eastAsia="Times New Roman" w:hAnsi="Courier New" w:cs="Courier New"/>
          <w:color w:val="AFBF7E"/>
          <w:sz w:val="30"/>
          <w:szCs w:val="30"/>
          <w:lang w:val="en-US" w:eastAsia="ru-RU"/>
        </w:rPr>
        <w:t>os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LookupEnv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</w:t>
      </w:r>
      <w:r w:rsidRPr="00B96D5E">
        <w:rPr>
          <w:rFonts w:ascii="Courier New" w:eastAsia="Times New Roman" w:hAnsi="Courier New" w:cs="Courier New"/>
          <w:color w:val="6AAB73"/>
          <w:sz w:val="30"/>
          <w:szCs w:val="30"/>
          <w:lang w:val="en-US" w:eastAsia="ru-RU"/>
        </w:rPr>
        <w:t>"GITHUB_TEST_RUN"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); ok {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minioEndpoint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 = </w:t>
      </w:r>
      <w:r w:rsidRPr="00B96D5E">
        <w:rPr>
          <w:rFonts w:ascii="Courier New" w:eastAsia="Times New Roman" w:hAnsi="Courier New" w:cs="Courier New"/>
          <w:color w:val="6AAB73"/>
          <w:sz w:val="30"/>
          <w:szCs w:val="30"/>
          <w:lang w:val="en-US" w:eastAsia="ru-RU"/>
        </w:rPr>
        <w:t>"minio:9000"</w:t>
      </w:r>
      <w:r w:rsidRPr="00B96D5E">
        <w:rPr>
          <w:rFonts w:ascii="Courier New" w:eastAsia="Times New Roman" w:hAnsi="Courier New" w:cs="Courier New"/>
          <w:color w:val="6AAB73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dbConnectionString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 = </w:t>
      </w:r>
      <w:r w:rsidRPr="00B96D5E">
        <w:rPr>
          <w:rFonts w:ascii="Courier New" w:eastAsia="Times New Roman" w:hAnsi="Courier New" w:cs="Courier New"/>
          <w:color w:val="6AAB73"/>
          <w:sz w:val="30"/>
          <w:szCs w:val="30"/>
          <w:lang w:val="en-US" w:eastAsia="ru-RU"/>
        </w:rPr>
        <w:t>"postgresql://postgres:postgres@postgres/postgres?sslmode=disable"</w:t>
      </w:r>
      <w:r w:rsidRPr="00B96D5E">
        <w:rPr>
          <w:rFonts w:ascii="Courier New" w:eastAsia="Times New Roman" w:hAnsi="Courier New" w:cs="Courier New"/>
          <w:color w:val="6AAB73"/>
          <w:sz w:val="30"/>
          <w:szCs w:val="30"/>
          <w:lang w:val="en-US" w:eastAsia="ru-RU"/>
        </w:rPr>
        <w:br/>
        <w:t xml:space="preserve">    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} </w:t>
      </w:r>
      <w:r w:rsidRPr="00B96D5E">
        <w:rPr>
          <w:rFonts w:ascii="Courier New" w:eastAsia="Times New Roman" w:hAnsi="Courier New" w:cs="Courier New"/>
          <w:color w:val="CF8E6D"/>
          <w:sz w:val="30"/>
          <w:szCs w:val="30"/>
          <w:lang w:val="en-US" w:eastAsia="ru-RU"/>
        </w:rPr>
        <w:t xml:space="preserve">else 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{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cMinio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, err = </w:t>
      </w:r>
      <w:proofErr w:type="spellStart"/>
      <w:r w:rsidRPr="00B96D5E">
        <w:rPr>
          <w:rFonts w:ascii="Courier New" w:eastAsia="Times New Roman" w:hAnsi="Courier New" w:cs="Courier New"/>
          <w:color w:val="AFBF7E"/>
          <w:sz w:val="30"/>
          <w:szCs w:val="30"/>
          <w:lang w:val="en-US" w:eastAsia="ru-RU"/>
        </w:rPr>
        <w:t>testcontainers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NewMinioContainer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)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AFBF7E"/>
          <w:sz w:val="30"/>
          <w:szCs w:val="30"/>
          <w:lang w:val="en-US" w:eastAsia="ru-RU"/>
        </w:rPr>
        <w:t>require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NoError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t, err)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minioEndpoint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, err = </w:t>
      </w: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cMinio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EndPoint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)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AFBF7E"/>
          <w:sz w:val="30"/>
          <w:szCs w:val="30"/>
          <w:lang w:val="en-US" w:eastAsia="ru-RU"/>
        </w:rPr>
        <w:t>require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NoError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t, err)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cPostgres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, err = </w:t>
      </w:r>
      <w:proofErr w:type="spellStart"/>
      <w:r w:rsidRPr="00B96D5E">
        <w:rPr>
          <w:rFonts w:ascii="Courier New" w:eastAsia="Times New Roman" w:hAnsi="Courier New" w:cs="Courier New"/>
          <w:color w:val="AFBF7E"/>
          <w:sz w:val="30"/>
          <w:szCs w:val="30"/>
          <w:lang w:val="en-US" w:eastAsia="ru-RU"/>
        </w:rPr>
        <w:t>testcontainers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NewPostgresContainer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)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AFBF7E"/>
          <w:sz w:val="30"/>
          <w:szCs w:val="30"/>
          <w:lang w:val="en-US" w:eastAsia="ru-RU"/>
        </w:rPr>
        <w:t>require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NoError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t, err)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dbConnectionString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 xml:space="preserve">, err = </w:t>
      </w:r>
      <w:proofErr w:type="spellStart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cPostgres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ConnectionString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)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   </w:t>
      </w:r>
      <w:proofErr w:type="spellStart"/>
      <w:r w:rsidRPr="00B96D5E">
        <w:rPr>
          <w:rFonts w:ascii="Courier New" w:eastAsia="Times New Roman" w:hAnsi="Courier New" w:cs="Courier New"/>
          <w:color w:val="AFBF7E"/>
          <w:sz w:val="30"/>
          <w:szCs w:val="30"/>
          <w:lang w:val="en-US" w:eastAsia="ru-RU"/>
        </w:rPr>
        <w:t>require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.</w:t>
      </w:r>
      <w:r w:rsidRPr="00B96D5E">
        <w:rPr>
          <w:rFonts w:ascii="Courier New" w:eastAsia="Times New Roman" w:hAnsi="Courier New" w:cs="Courier New"/>
          <w:color w:val="B09D79"/>
          <w:sz w:val="30"/>
          <w:szCs w:val="30"/>
          <w:lang w:val="en-US" w:eastAsia="ru-RU"/>
        </w:rPr>
        <w:t>NoError</w:t>
      </w:r>
      <w:proofErr w:type="spellEnd"/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t>(t, err)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 xml:space="preserve">    }</w:t>
      </w:r>
      <w:r w:rsidRPr="00B96D5E">
        <w:rPr>
          <w:rFonts w:ascii="Courier New" w:eastAsia="Times New Roman" w:hAnsi="Courier New" w:cs="Courier New"/>
          <w:color w:val="BCBEC4"/>
          <w:sz w:val="30"/>
          <w:szCs w:val="30"/>
          <w:lang w:val="en-US" w:eastAsia="ru-RU"/>
        </w:rPr>
        <w:br/>
        <w:t>})</w:t>
      </w:r>
    </w:p>
    <w:p w14:paraId="6948944F" w14:textId="4D3ED2DE" w:rsidR="00A52795" w:rsidRDefault="009B3979">
      <w:pPr>
        <w:rPr>
          <w:sz w:val="64"/>
          <w:szCs w:val="64"/>
          <w:lang w:val="en-US"/>
        </w:rPr>
      </w:pPr>
      <w:r>
        <w:rPr>
          <w:sz w:val="64"/>
          <w:szCs w:val="64"/>
          <w:lang w:val="en-US"/>
        </w:rPr>
        <w:br w:type="page"/>
      </w:r>
    </w:p>
    <w:p w14:paraId="29484FFF" w14:textId="50DD3FC2" w:rsidR="00A52795" w:rsidRDefault="00A52795" w:rsidP="00A52795">
      <w:pPr>
        <w:jc w:val="center"/>
        <w:rPr>
          <w:sz w:val="64"/>
          <w:szCs w:val="64"/>
          <w:lang w:val="en-US"/>
        </w:rPr>
      </w:pPr>
      <w:r>
        <w:rPr>
          <w:sz w:val="80"/>
          <w:szCs w:val="80"/>
          <w:lang w:val="en-US"/>
        </w:rPr>
        <w:lastRenderedPageBreak/>
        <w:t>GitHub actions</w:t>
      </w:r>
    </w:p>
    <w:p w14:paraId="1334BFF8" w14:textId="05009038" w:rsidR="00A52795" w:rsidRDefault="00B96D5E">
      <w:pPr>
        <w:rPr>
          <w:sz w:val="64"/>
          <w:szCs w:val="64"/>
          <w:lang w:val="en-US"/>
        </w:rPr>
      </w:pPr>
      <w:r>
        <w:rPr>
          <w:noProof/>
          <w:sz w:val="64"/>
          <w:szCs w:val="64"/>
          <w:lang w:val="en-US"/>
        </w:rPr>
        <w:drawing>
          <wp:anchor distT="0" distB="0" distL="114300" distR="114300" simplePos="0" relativeHeight="251674624" behindDoc="0" locked="0" layoutInCell="1" allowOverlap="1" wp14:anchorId="075EAE19" wp14:editId="4EC5B029">
            <wp:simplePos x="0" y="0"/>
            <wp:positionH relativeFrom="column">
              <wp:posOffset>4066540</wp:posOffset>
            </wp:positionH>
            <wp:positionV relativeFrom="paragraph">
              <wp:posOffset>294640</wp:posOffset>
            </wp:positionV>
            <wp:extent cx="4896943" cy="3406140"/>
            <wp:effectExtent l="0" t="0" r="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43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4"/>
          <w:szCs w:val="64"/>
          <w:lang w:val="en-US"/>
        </w:rPr>
        <w:drawing>
          <wp:anchor distT="0" distB="0" distL="114300" distR="114300" simplePos="0" relativeHeight="251657216" behindDoc="0" locked="0" layoutInCell="1" allowOverlap="1" wp14:anchorId="0AF28776" wp14:editId="11040152">
            <wp:simplePos x="0" y="0"/>
            <wp:positionH relativeFrom="column">
              <wp:posOffset>119380</wp:posOffset>
            </wp:positionH>
            <wp:positionV relativeFrom="paragraph">
              <wp:posOffset>20320</wp:posOffset>
            </wp:positionV>
            <wp:extent cx="3261360" cy="4229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795">
        <w:rPr>
          <w:sz w:val="64"/>
          <w:szCs w:val="64"/>
          <w:lang w:val="en-US"/>
        </w:rPr>
        <w:br w:type="page"/>
      </w:r>
    </w:p>
    <w:p w14:paraId="0971B8EB" w14:textId="77777777" w:rsidR="00511715" w:rsidRPr="00456C40" w:rsidRDefault="00511715">
      <w:pPr>
        <w:rPr>
          <w:sz w:val="64"/>
          <w:szCs w:val="64"/>
          <w:lang w:val="en-US"/>
        </w:rPr>
      </w:pPr>
    </w:p>
    <w:p w14:paraId="2FB2C2D1" w14:textId="77777777" w:rsidR="00934BE9" w:rsidRPr="00456C40" w:rsidRDefault="00934BE9" w:rsidP="0029577F">
      <w:pPr>
        <w:spacing w:before="1000"/>
        <w:jc w:val="center"/>
        <w:rPr>
          <w:rStyle w:val="a4"/>
          <w:sz w:val="80"/>
          <w:szCs w:val="80"/>
          <w:lang w:val="en-US"/>
        </w:rPr>
      </w:pPr>
    </w:p>
    <w:p w14:paraId="77E89521" w14:textId="77777777" w:rsidR="0029577F" w:rsidRPr="00681215" w:rsidRDefault="0029577F" w:rsidP="0029577F">
      <w:pPr>
        <w:spacing w:before="1000"/>
        <w:jc w:val="center"/>
        <w:rPr>
          <w:rStyle w:val="a4"/>
          <w:sz w:val="80"/>
          <w:szCs w:val="80"/>
        </w:rPr>
      </w:pPr>
      <w:r w:rsidRPr="002907E7">
        <w:rPr>
          <w:rStyle w:val="a4"/>
          <w:sz w:val="80"/>
          <w:szCs w:val="80"/>
        </w:rPr>
        <w:t>С</w:t>
      </w:r>
      <w:r>
        <w:rPr>
          <w:rStyle w:val="a4"/>
          <w:sz w:val="80"/>
          <w:szCs w:val="80"/>
        </w:rPr>
        <w:t>пасибо</w:t>
      </w:r>
      <w:r w:rsidRPr="00681215">
        <w:rPr>
          <w:rStyle w:val="a4"/>
          <w:sz w:val="80"/>
          <w:szCs w:val="80"/>
        </w:rPr>
        <w:t>!</w:t>
      </w:r>
    </w:p>
    <w:p w14:paraId="30ADFE96" w14:textId="77777777" w:rsidR="00BB5427" w:rsidRPr="00681215" w:rsidRDefault="00BB5427" w:rsidP="003D2D17">
      <w:pPr>
        <w:rPr>
          <w:sz w:val="50"/>
          <w:szCs w:val="50"/>
        </w:rPr>
      </w:pPr>
    </w:p>
    <w:sectPr w:rsidR="00BB5427" w:rsidRPr="00681215" w:rsidSect="009C206D">
      <w:headerReference w:type="default" r:id="rId19"/>
      <w:pgSz w:w="16443" w:h="9146" w:orient="landscape" w:code="13"/>
      <w:pgMar w:top="284" w:right="708" w:bottom="567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C6962" w14:textId="77777777" w:rsidR="00840904" w:rsidRDefault="00840904" w:rsidP="00E3351C">
      <w:pPr>
        <w:spacing w:after="0" w:line="240" w:lineRule="auto"/>
      </w:pPr>
      <w:r>
        <w:separator/>
      </w:r>
    </w:p>
  </w:endnote>
  <w:endnote w:type="continuationSeparator" w:id="0">
    <w:p w14:paraId="1D0BCF5A" w14:textId="77777777" w:rsidR="00840904" w:rsidRDefault="00840904" w:rsidP="00E3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0BE0" w14:textId="77777777" w:rsidR="00840904" w:rsidRDefault="00840904" w:rsidP="00E3351C">
      <w:pPr>
        <w:spacing w:after="0" w:line="240" w:lineRule="auto"/>
      </w:pPr>
      <w:r>
        <w:separator/>
      </w:r>
    </w:p>
  </w:footnote>
  <w:footnote w:type="continuationSeparator" w:id="0">
    <w:p w14:paraId="4204375C" w14:textId="77777777" w:rsidR="00840904" w:rsidRDefault="00840904" w:rsidP="00E3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2B3E" w14:textId="77777777" w:rsidR="00E3351C" w:rsidRDefault="00E3351C" w:rsidP="00E3351C">
    <w:pPr>
      <w:pStyle w:val="a7"/>
      <w:spacing w:before="200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1A03752" wp14:editId="1A76F8DE">
          <wp:simplePos x="0" y="0"/>
          <wp:positionH relativeFrom="column">
            <wp:posOffset>-762000</wp:posOffset>
          </wp:positionH>
          <wp:positionV relativeFrom="paragraph">
            <wp:posOffset>68580</wp:posOffset>
          </wp:positionV>
          <wp:extent cx="778510" cy="876300"/>
          <wp:effectExtent l="0" t="0" r="0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Goph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7979"/>
    <w:multiLevelType w:val="hybridMultilevel"/>
    <w:tmpl w:val="D46AA3C6"/>
    <w:lvl w:ilvl="0" w:tplc="42DC5F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6ED0"/>
    <w:multiLevelType w:val="hybridMultilevel"/>
    <w:tmpl w:val="B9C42626"/>
    <w:lvl w:ilvl="0" w:tplc="0C4AD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1418"/>
    <w:multiLevelType w:val="hybridMultilevel"/>
    <w:tmpl w:val="DBCA5CF0"/>
    <w:lvl w:ilvl="0" w:tplc="D2B64FB2">
      <w:start w:val="1"/>
      <w:numFmt w:val="decimal"/>
      <w:lvlText w:val="%1."/>
      <w:lvlJc w:val="left"/>
      <w:pPr>
        <w:ind w:left="1080" w:hanging="720"/>
      </w:pPr>
      <w:rPr>
        <w:rFonts w:hint="default"/>
        <w:sz w:val="60"/>
        <w:szCs w:val="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07"/>
    <w:rsid w:val="0004131A"/>
    <w:rsid w:val="00044BE7"/>
    <w:rsid w:val="00045160"/>
    <w:rsid w:val="0008411E"/>
    <w:rsid w:val="000A2FED"/>
    <w:rsid w:val="000B7FEC"/>
    <w:rsid w:val="000D499E"/>
    <w:rsid w:val="000E20CC"/>
    <w:rsid w:val="001365B3"/>
    <w:rsid w:val="00161133"/>
    <w:rsid w:val="00172032"/>
    <w:rsid w:val="001B1408"/>
    <w:rsid w:val="001C2B5E"/>
    <w:rsid w:val="00202574"/>
    <w:rsid w:val="00220907"/>
    <w:rsid w:val="00230653"/>
    <w:rsid w:val="00234B3A"/>
    <w:rsid w:val="00246F87"/>
    <w:rsid w:val="002765BD"/>
    <w:rsid w:val="002869E4"/>
    <w:rsid w:val="002907E7"/>
    <w:rsid w:val="00291630"/>
    <w:rsid w:val="0029577F"/>
    <w:rsid w:val="003071B8"/>
    <w:rsid w:val="00330212"/>
    <w:rsid w:val="0033401F"/>
    <w:rsid w:val="00353584"/>
    <w:rsid w:val="00354F4D"/>
    <w:rsid w:val="00381780"/>
    <w:rsid w:val="00384027"/>
    <w:rsid w:val="003C0897"/>
    <w:rsid w:val="003C3D09"/>
    <w:rsid w:val="003D2D17"/>
    <w:rsid w:val="00401206"/>
    <w:rsid w:val="004042BA"/>
    <w:rsid w:val="00407EAD"/>
    <w:rsid w:val="00411B9A"/>
    <w:rsid w:val="00421A06"/>
    <w:rsid w:val="00450F3B"/>
    <w:rsid w:val="00456C40"/>
    <w:rsid w:val="0047074B"/>
    <w:rsid w:val="00483D08"/>
    <w:rsid w:val="004B3E97"/>
    <w:rsid w:val="004C04F2"/>
    <w:rsid w:val="00511715"/>
    <w:rsid w:val="005158DB"/>
    <w:rsid w:val="00526E8F"/>
    <w:rsid w:val="005643B3"/>
    <w:rsid w:val="005805BA"/>
    <w:rsid w:val="005A322B"/>
    <w:rsid w:val="005D27F0"/>
    <w:rsid w:val="005E4562"/>
    <w:rsid w:val="0060493F"/>
    <w:rsid w:val="00614E9F"/>
    <w:rsid w:val="00623096"/>
    <w:rsid w:val="00625FCF"/>
    <w:rsid w:val="00632B10"/>
    <w:rsid w:val="00681215"/>
    <w:rsid w:val="00721E37"/>
    <w:rsid w:val="007462DF"/>
    <w:rsid w:val="007636E3"/>
    <w:rsid w:val="007973FB"/>
    <w:rsid w:val="007B3DE8"/>
    <w:rsid w:val="007B7D17"/>
    <w:rsid w:val="007E1ADD"/>
    <w:rsid w:val="008126BF"/>
    <w:rsid w:val="008225F5"/>
    <w:rsid w:val="008268C8"/>
    <w:rsid w:val="0083079B"/>
    <w:rsid w:val="00840904"/>
    <w:rsid w:val="00847756"/>
    <w:rsid w:val="00875AC7"/>
    <w:rsid w:val="008A0B82"/>
    <w:rsid w:val="008B0304"/>
    <w:rsid w:val="008B0D79"/>
    <w:rsid w:val="0092357F"/>
    <w:rsid w:val="009246AA"/>
    <w:rsid w:val="009272B4"/>
    <w:rsid w:val="00934BE9"/>
    <w:rsid w:val="00985D8D"/>
    <w:rsid w:val="00992908"/>
    <w:rsid w:val="00994ACD"/>
    <w:rsid w:val="009B3979"/>
    <w:rsid w:val="009C206D"/>
    <w:rsid w:val="009C4817"/>
    <w:rsid w:val="00A1367B"/>
    <w:rsid w:val="00A43FFF"/>
    <w:rsid w:val="00A52795"/>
    <w:rsid w:val="00A603C3"/>
    <w:rsid w:val="00AC0C4C"/>
    <w:rsid w:val="00AC5F1C"/>
    <w:rsid w:val="00AC6F74"/>
    <w:rsid w:val="00AF13DA"/>
    <w:rsid w:val="00B13F25"/>
    <w:rsid w:val="00B14D66"/>
    <w:rsid w:val="00B244A0"/>
    <w:rsid w:val="00B60402"/>
    <w:rsid w:val="00B93212"/>
    <w:rsid w:val="00B94F33"/>
    <w:rsid w:val="00B96D5E"/>
    <w:rsid w:val="00BB0245"/>
    <w:rsid w:val="00BB5427"/>
    <w:rsid w:val="00BB5DF4"/>
    <w:rsid w:val="00C20D65"/>
    <w:rsid w:val="00C746D3"/>
    <w:rsid w:val="00CA4FA8"/>
    <w:rsid w:val="00CB4E50"/>
    <w:rsid w:val="00CC4856"/>
    <w:rsid w:val="00CE75FC"/>
    <w:rsid w:val="00D34A9F"/>
    <w:rsid w:val="00D628DF"/>
    <w:rsid w:val="00D71D31"/>
    <w:rsid w:val="00E3351C"/>
    <w:rsid w:val="00E64959"/>
    <w:rsid w:val="00EA49CC"/>
    <w:rsid w:val="00EE67A9"/>
    <w:rsid w:val="00F0584D"/>
    <w:rsid w:val="00F05D21"/>
    <w:rsid w:val="00F127D1"/>
    <w:rsid w:val="00F80C29"/>
    <w:rsid w:val="00FA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1957"/>
  <w15:docId w15:val="{97784D1D-9EFC-4F18-BC74-B2DE23E6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0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90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9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7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1C"/>
  </w:style>
  <w:style w:type="paragraph" w:styleId="a9">
    <w:name w:val="footer"/>
    <w:basedOn w:val="a"/>
    <w:link w:val="aa"/>
    <w:uiPriority w:val="99"/>
    <w:unhideWhenUsed/>
    <w:rsid w:val="00E3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1C"/>
  </w:style>
  <w:style w:type="paragraph" w:styleId="ab">
    <w:name w:val="List Paragraph"/>
    <w:basedOn w:val="a"/>
    <w:uiPriority w:val="34"/>
    <w:qFormat/>
    <w:rsid w:val="00E3351C"/>
    <w:pPr>
      <w:ind w:left="720"/>
      <w:contextualSpacing/>
    </w:pPr>
  </w:style>
  <w:style w:type="table" w:styleId="ac">
    <w:name w:val="Table Grid"/>
    <w:basedOn w:val="a1"/>
    <w:uiPriority w:val="59"/>
    <w:rsid w:val="00C7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4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7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9084-2019-430B-B665-95948637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Sav</dc:creator>
  <cp:lastModifiedBy>Савченко Иван</cp:lastModifiedBy>
  <cp:revision>103</cp:revision>
  <cp:lastPrinted>2024-06-18T13:40:00Z</cp:lastPrinted>
  <dcterms:created xsi:type="dcterms:W3CDTF">2024-03-07T06:09:00Z</dcterms:created>
  <dcterms:modified xsi:type="dcterms:W3CDTF">2024-06-19T10:45:00Z</dcterms:modified>
</cp:coreProperties>
</file>